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DFE" w:rsidRPr="00745AE5" w:rsidRDefault="00A25DFE" w:rsidP="000B5E1E">
      <w:pPr>
        <w:pStyle w:val="Title"/>
        <w:spacing w:before="240" w:after="240"/>
        <w:rPr>
          <w:rFonts w:ascii="Arial" w:hAnsi="Arial" w:cs="Arial"/>
          <w:sz w:val="28"/>
          <w:szCs w:val="28"/>
        </w:rPr>
      </w:pPr>
      <w:r w:rsidRPr="00745AE5">
        <w:rPr>
          <w:rFonts w:ascii="Arial" w:hAnsi="Arial" w:cs="Arial"/>
          <w:sz w:val="28"/>
          <w:szCs w:val="28"/>
        </w:rPr>
        <w:t xml:space="preserve">PA STREAM </w:t>
      </w:r>
      <w:r w:rsidR="00745AE5" w:rsidRPr="00745AE5">
        <w:rPr>
          <w:rFonts w:ascii="Arial" w:hAnsi="Arial" w:cs="Arial"/>
          <w:sz w:val="28"/>
          <w:szCs w:val="28"/>
        </w:rPr>
        <w:t>BUFFER TRACKING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745AE5" w:rsidP="004333F1">
            <w:pPr>
              <w:tabs>
                <w:tab w:val="right" w:pos="1026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890861">
              <w:rPr>
                <w:rFonts w:ascii="Arial" w:hAnsi="Arial" w:cs="Arial"/>
                <w:bCs/>
                <w:sz w:val="20"/>
              </w:rPr>
              <w:t xml:space="preserve">Project Contact Person:  </w:t>
            </w:r>
            <w:bookmarkStart w:id="0" w:name="Text32"/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statusText w:type="text" w:val="Enter Project Contact Person"/>
                  <w:textInput/>
                </w:ffData>
              </w:fldCha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bookmarkStart w:id="1" w:name="_GoBack"/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bookmarkEnd w:id="1"/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0"/>
            <w:r w:rsidRPr="00890861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745AE5" w:rsidP="004333F1">
            <w:pPr>
              <w:tabs>
                <w:tab w:val="right" w:pos="1026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890861">
              <w:rPr>
                <w:rFonts w:ascii="Arial" w:hAnsi="Arial" w:cs="Arial"/>
                <w:bCs/>
                <w:sz w:val="20"/>
              </w:rPr>
              <w:t xml:space="preserve">Organization:  </w:t>
            </w:r>
            <w:bookmarkStart w:id="2" w:name="Text33"/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statusText w:type="text" w:val="Enter Organization"/>
                  <w:textInput/>
                </w:ffData>
              </w:fldCha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2"/>
            <w:r w:rsidRPr="00890861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CB4FEA" w:rsidP="004333F1">
            <w:pPr>
              <w:tabs>
                <w:tab w:val="right" w:pos="6822"/>
                <w:tab w:val="left" w:pos="7182"/>
                <w:tab w:val="right" w:pos="1024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890861">
              <w:rPr>
                <w:rFonts w:ascii="Arial" w:hAnsi="Arial" w:cs="Arial"/>
                <w:bCs/>
                <w:sz w:val="20"/>
              </w:rPr>
              <w:t xml:space="preserve">Email:  </w:t>
            </w:r>
            <w:bookmarkStart w:id="3" w:name="Text34"/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statusText w:type="text" w:val="Enter Email"/>
                  <w:textInput/>
                </w:ffData>
              </w:fldCha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3"/>
            <w:r w:rsidRPr="00890861">
              <w:rPr>
                <w:rFonts w:ascii="Arial" w:hAnsi="Arial" w:cs="Arial"/>
                <w:bCs/>
                <w:sz w:val="20"/>
                <w:u w:val="single"/>
              </w:rPr>
              <w:tab/>
            </w:r>
            <w:r w:rsidRPr="00890861">
              <w:rPr>
                <w:rFonts w:ascii="Arial" w:hAnsi="Arial" w:cs="Arial"/>
                <w:bCs/>
                <w:sz w:val="20"/>
              </w:rPr>
              <w:tab/>
              <w:t xml:space="preserve">Phone #:  </w:t>
            </w:r>
            <w:bookmarkStart w:id="4" w:name="Text35"/>
            <w:r w:rsidR="00CE4762" w:rsidRPr="00890861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statusText w:type="text" w:val="Enter Phone # and Area Code"/>
                  <w:textInput/>
                </w:ffData>
              </w:fldChar>
            </w:r>
            <w:r w:rsidR="00CE4762" w:rsidRPr="00890861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="00CE4762" w:rsidRPr="00890861">
              <w:rPr>
                <w:rFonts w:ascii="Arial" w:hAnsi="Arial" w:cs="Arial"/>
                <w:bCs/>
                <w:sz w:val="20"/>
                <w:u w:val="single"/>
              </w:rPr>
            </w:r>
            <w:r w:rsidR="00CE4762" w:rsidRPr="00890861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E4762" w:rsidRPr="00890861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4"/>
            <w:r w:rsidRPr="00890861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745AE5" w:rsidRPr="00890861" w:rsidTr="00890861">
        <w:tc>
          <w:tcPr>
            <w:tcW w:w="10476" w:type="dxa"/>
            <w:shd w:val="clear" w:color="auto" w:fill="DDDDDD"/>
          </w:tcPr>
          <w:p w:rsidR="00745AE5" w:rsidRPr="00890861" w:rsidRDefault="00C55390" w:rsidP="004333F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0861">
              <w:rPr>
                <w:rFonts w:ascii="Arial" w:hAnsi="Arial" w:cs="Arial"/>
                <w:b/>
                <w:bCs/>
                <w:sz w:val="20"/>
              </w:rPr>
              <w:t>PROJECT IDENTIFICATIONS</w:t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CE4762" w:rsidP="004333F1">
            <w:pPr>
              <w:tabs>
                <w:tab w:val="right" w:pos="502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890861">
              <w:rPr>
                <w:rFonts w:ascii="Arial" w:hAnsi="Arial" w:cs="Arial"/>
                <w:bCs/>
                <w:sz w:val="20"/>
              </w:rPr>
              <w:t xml:space="preserve">Project Start Date:  </w:t>
            </w:r>
            <w:bookmarkStart w:id="5" w:name="Text36"/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statusText w:type="text" w:val="Enter Project Start Date"/>
                  <w:textInput/>
                </w:ffData>
              </w:fldCha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5"/>
            <w:r w:rsidRPr="00890861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CE4762" w:rsidP="004333F1">
            <w:pPr>
              <w:tabs>
                <w:tab w:val="right" w:pos="1024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890861">
              <w:rPr>
                <w:rFonts w:ascii="Arial" w:hAnsi="Arial" w:cs="Arial"/>
                <w:bCs/>
                <w:sz w:val="20"/>
              </w:rPr>
              <w:t xml:space="preserve">Project Name:  </w:t>
            </w:r>
            <w:bookmarkStart w:id="6" w:name="Text37"/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statusText w:type="text" w:val="Enter Project Name"/>
                  <w:textInput/>
                </w:ffData>
              </w:fldCha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6"/>
            <w:r w:rsidRPr="00890861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CE4762" w:rsidP="004333F1">
            <w:pPr>
              <w:tabs>
                <w:tab w:val="right" w:pos="1024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890861">
              <w:rPr>
                <w:rFonts w:ascii="Arial" w:hAnsi="Arial" w:cs="Arial"/>
                <w:bCs/>
                <w:sz w:val="20"/>
              </w:rPr>
              <w:t xml:space="preserve">Project Address:  </w:t>
            </w:r>
            <w:bookmarkStart w:id="7" w:name="Text38"/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statusText w:type="text" w:val="Enter Project Address"/>
                  <w:textInput/>
                </w:ffData>
              </w:fldCha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7"/>
            <w:r w:rsidRPr="00890861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AC01D2" w:rsidP="004333F1">
            <w:pPr>
              <w:tabs>
                <w:tab w:val="right" w:pos="502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890861">
              <w:rPr>
                <w:rFonts w:ascii="Arial" w:hAnsi="Arial" w:cs="Arial"/>
                <w:bCs/>
                <w:sz w:val="20"/>
              </w:rPr>
              <w:t xml:space="preserve">County:  </w:t>
            </w:r>
            <w:bookmarkStart w:id="8" w:name="Text39"/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Pr="00890861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8"/>
            <w:r w:rsidRPr="00890861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E6031C" w:rsidP="004333F1">
            <w:pPr>
              <w:tabs>
                <w:tab w:val="right" w:pos="682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ream Name:  </w:t>
            </w:r>
            <w:bookmarkStart w:id="9" w:name="Text40"/>
            <w:r w:rsidR="00E73131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statusText w:type="text" w:val="Enter Stream Name"/>
                  <w:textInput/>
                </w:ffData>
              </w:fldChar>
            </w:r>
            <w:r w:rsidR="00E73131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="00E73131">
              <w:rPr>
                <w:rFonts w:ascii="Arial" w:hAnsi="Arial" w:cs="Arial"/>
                <w:bCs/>
                <w:sz w:val="20"/>
                <w:u w:val="single"/>
              </w:rPr>
            </w:r>
            <w:r w:rsidR="00E73131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E73131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9"/>
            <w:r w:rsidRPr="00E6031C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EB3F59" w:rsidRDefault="00EB3F59" w:rsidP="00EB3F59">
            <w:pPr>
              <w:tabs>
                <w:tab w:val="center" w:pos="6552"/>
              </w:tabs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  <w:t>Center of Site</w:t>
            </w:r>
          </w:p>
          <w:p w:rsidR="00745AE5" w:rsidRPr="00890861" w:rsidRDefault="00E73131" w:rsidP="00EB3F59">
            <w:pPr>
              <w:tabs>
                <w:tab w:val="right" w:pos="3042"/>
                <w:tab w:val="left" w:pos="3582"/>
                <w:tab w:val="right" w:pos="6462"/>
                <w:tab w:val="left" w:pos="6822"/>
                <w:tab w:val="right" w:pos="10260"/>
              </w:tabs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04 Watershed Code:  </w:t>
            </w:r>
            <w:bookmarkStart w:id="10" w:name="Text41"/>
            <w:r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statusText w:type="text" w:val="Enter 104 Watershed Code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u w:val="single"/>
              </w:rPr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10"/>
            <w:r w:rsidRPr="00E73131">
              <w:rPr>
                <w:rFonts w:ascii="Arial" w:hAnsi="Arial" w:cs="Arial"/>
                <w:bCs/>
                <w:sz w:val="20"/>
                <w:u w:val="single"/>
              </w:rPr>
              <w:tab/>
            </w:r>
            <w:r w:rsidRPr="00E73131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 xml:space="preserve">Latitude:  </w:t>
            </w:r>
            <w:r w:rsidR="0009527B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statusText w:type="text" w:val="Enter Latitude"/>
                  <w:textInput/>
                </w:ffData>
              </w:fldChar>
            </w:r>
            <w:bookmarkStart w:id="11" w:name="Text42"/>
            <w:r w:rsidR="0009527B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="0009527B">
              <w:rPr>
                <w:rFonts w:ascii="Arial" w:hAnsi="Arial" w:cs="Arial"/>
                <w:bCs/>
                <w:sz w:val="20"/>
                <w:u w:val="single"/>
              </w:rPr>
            </w:r>
            <w:r w:rsidR="0009527B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09527B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09527B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09527B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09527B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09527B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09527B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11"/>
            <w:r w:rsidRPr="00E73131">
              <w:rPr>
                <w:rFonts w:ascii="Arial" w:hAnsi="Arial" w:cs="Arial"/>
                <w:bCs/>
                <w:sz w:val="20"/>
                <w:u w:val="single"/>
              </w:rPr>
              <w:tab/>
            </w:r>
            <w:r w:rsidRPr="00E73131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 xml:space="preserve">Longitude:  </w:t>
            </w:r>
            <w:bookmarkStart w:id="12" w:name="Text43"/>
            <w:r w:rsidR="00263C4D"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statusText w:type="text" w:val="Enter Longitude"/>
                  <w:textInput/>
                </w:ffData>
              </w:fldChar>
            </w:r>
            <w:r w:rsidR="00263C4D"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 w:rsidR="00263C4D">
              <w:rPr>
                <w:rFonts w:ascii="Arial" w:hAnsi="Arial" w:cs="Arial"/>
                <w:bCs/>
                <w:sz w:val="20"/>
                <w:u w:val="single"/>
              </w:rPr>
            </w:r>
            <w:r w:rsidR="00263C4D"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263C4D"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12"/>
            <w:r w:rsidRPr="00E73131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263C4D" w:rsidP="004333F1">
            <w:pPr>
              <w:tabs>
                <w:tab w:val="left" w:pos="2862"/>
                <w:tab w:val="left" w:pos="4662"/>
                <w:tab w:val="left" w:pos="6282"/>
                <w:tab w:val="left" w:pos="7812"/>
                <w:tab w:val="left" w:pos="934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ater Body:  </w:t>
            </w:r>
            <w:bookmarkStart w:id="13" w:name="Check1"/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  <w:sz w:val="20"/>
              </w:rPr>
              <w:t xml:space="preserve"> Stream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Wetland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River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Lake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Pond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="004F795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4F795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F795F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Dam</w:t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4F795F" w:rsidP="004333F1">
            <w:pPr>
              <w:tabs>
                <w:tab w:val="right" w:pos="1024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MDL/Impairment Status of Waterbody:  </w:t>
            </w:r>
            <w:bookmarkStart w:id="14" w:name="Text44"/>
            <w:r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statusText w:type="text" w:val="Enter TMDL/Impairment Status of Waterbody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u w:val="single"/>
              </w:rPr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14"/>
            <w:r w:rsidRPr="004F795F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E21984" w:rsidP="00047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ater Use Designation:  </w:t>
            </w:r>
            <w:hyperlink r:id="rId8" w:history="1">
              <w:r w:rsidR="000475F6" w:rsidRPr="000475F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pacode.com/secure/data/025/chapter93/chap93toc.html</w:t>
              </w:r>
            </w:hyperlink>
          </w:p>
        </w:tc>
      </w:tr>
      <w:tr w:rsidR="00D43F6A" w:rsidRPr="00890861" w:rsidTr="00E81549">
        <w:tc>
          <w:tcPr>
            <w:tcW w:w="10476" w:type="dxa"/>
            <w:shd w:val="clear" w:color="auto" w:fill="DDDDDD"/>
          </w:tcPr>
          <w:p w:rsidR="00D43F6A" w:rsidRPr="00890861" w:rsidRDefault="00D43F6A" w:rsidP="004333F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UFFER POTENTIAL TO BECOME A MATURE FOREST</w:t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D43F6A" w:rsidP="004333F1">
            <w:pPr>
              <w:tabs>
                <w:tab w:val="left" w:pos="6102"/>
                <w:tab w:val="left" w:pos="970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ason for Buffer:  </w:t>
            </w:r>
            <w:bookmarkStart w:id="15" w:name="Dropdown2"/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Dropdown2"/>
                  <w:enabled/>
                  <w:calcOnExit w:val="0"/>
                  <w:statusText w:type="text" w:val="Select Reason for Buffer from drop-down list"/>
                  <w:ddList>
                    <w:listEntry w:val=" "/>
                    <w:listEntry w:val="Voluntary"/>
                    <w:listEntry w:val="Regulatory"/>
                    <w:listEntry w:val="Grant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DROPDOWN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bCs/>
                <w:sz w:val="20"/>
              </w:rPr>
              <w:tab/>
              <w:t xml:space="preserve">Buffer Permanently Protected:  </w:t>
            </w:r>
            <w:bookmarkStart w:id="16" w:name="Check2"/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bCs/>
                <w:sz w:val="20"/>
              </w:rPr>
              <w:t xml:space="preserve"> Yes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No</w:t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FA4BDA" w:rsidP="00E737AB">
            <w:pPr>
              <w:tabs>
                <w:tab w:val="left" w:pos="5022"/>
                <w:tab w:val="left" w:pos="610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iparian Forest Buffer Protection Agreement: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Yes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No</w:t>
            </w:r>
            <w:r w:rsidR="004A2114">
              <w:rPr>
                <w:rFonts w:ascii="Arial" w:hAnsi="Arial" w:cs="Arial"/>
                <w:bCs/>
                <w:sz w:val="20"/>
              </w:rPr>
              <w:tab/>
              <w:t xml:space="preserve">Protection Status:  </w:t>
            </w:r>
            <w:bookmarkStart w:id="17" w:name="Dropdown5"/>
            <w:r w:rsidR="00E737A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"/>
                    <w:listEntry w:val="Easement"/>
                    <w:listEntry w:val="Fee Simple"/>
                    <w:listEntry w:val="Ordinances"/>
                    <w:listEntry w:val="TDR"/>
                    <w:listEntry w:val="CREP"/>
                    <w:listEntry w:val="None"/>
                  </w:ddList>
                </w:ffData>
              </w:fldChar>
            </w:r>
            <w:r w:rsidR="00E737AB">
              <w:rPr>
                <w:rFonts w:ascii="Arial" w:hAnsi="Arial" w:cs="Arial"/>
                <w:bCs/>
                <w:sz w:val="20"/>
              </w:rPr>
              <w:instrText xml:space="preserve"> FORMDROPDOWN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737AB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4B754D" w:rsidP="004333F1">
            <w:pPr>
              <w:tabs>
                <w:tab w:val="left" w:pos="3942"/>
                <w:tab w:val="left" w:pos="5382"/>
                <w:tab w:val="left" w:pos="6372"/>
                <w:tab w:val="left" w:pos="7722"/>
                <w:tab w:val="left" w:pos="934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ndition of Stream Bank:  </w:t>
            </w:r>
            <w:bookmarkStart w:id="18" w:name="Check3"/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bCs/>
                <w:sz w:val="20"/>
              </w:rPr>
              <w:t xml:space="preserve"> Laid Back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Undercut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Bare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Forested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Needs Work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Other</w:t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544047" w:rsidP="004333F1">
            <w:pPr>
              <w:tabs>
                <w:tab w:val="left" w:pos="2862"/>
                <w:tab w:val="left" w:pos="4482"/>
                <w:tab w:val="left" w:pos="574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ealth of Buffer: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Poor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="000B5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0B5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B5628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Average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Good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Excellent</w:t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0B5628" w:rsidP="004333F1">
            <w:pPr>
              <w:tabs>
                <w:tab w:val="left" w:pos="4482"/>
                <w:tab w:val="left" w:pos="682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te After Project Completion: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New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Enhancement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="0093635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93635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36354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Existing</w:t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0B5628" w:rsidP="004333F1">
            <w:pPr>
              <w:tabs>
                <w:tab w:val="right" w:pos="790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% Canopy Cover (Total Ground Area Shaded by Woody Vegetation):  </w:t>
            </w:r>
            <w:bookmarkStart w:id="19" w:name="Text45"/>
            <w:r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statusText w:type="text" w:val="Enter Percentage of Canopy Cover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u w:val="single"/>
              </w:rPr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19"/>
            <w:r w:rsidRPr="000B5628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0B5628" w:rsidP="004333F1">
            <w:pPr>
              <w:tabs>
                <w:tab w:val="right" w:pos="862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% of Ground Cover in Buffer – Total Area Covered by Non-Woody Vegetation:  </w:t>
            </w:r>
            <w:bookmarkStart w:id="20" w:name="Text46"/>
            <w:r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statusText w:type="text" w:val="Enter Percent of Ground Cover in Buffer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u w:val="single"/>
              </w:rPr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20"/>
            <w:r w:rsidRPr="000B5628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42652E" w:rsidRPr="00890861" w:rsidTr="00E81549">
        <w:tc>
          <w:tcPr>
            <w:tcW w:w="10476" w:type="dxa"/>
            <w:shd w:val="clear" w:color="auto" w:fill="DDDDDD"/>
          </w:tcPr>
          <w:p w:rsidR="0042652E" w:rsidRPr="00890861" w:rsidRDefault="0042652E" w:rsidP="004333F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UFFER CHARACTERISTICS</w:t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936354" w:rsidP="004333F1">
            <w:pPr>
              <w:tabs>
                <w:tab w:val="left" w:pos="2582"/>
                <w:tab w:val="left" w:pos="4572"/>
                <w:tab w:val="left" w:pos="6192"/>
                <w:tab w:val="left" w:pos="826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jacent Land Use: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Herbaceous/Shrubs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Farm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Development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="001E669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1E669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E669E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Forest</w:t>
            </w:r>
          </w:p>
        </w:tc>
      </w:tr>
      <w:tr w:rsidR="00745AE5" w:rsidRPr="00890861" w:rsidTr="00890861">
        <w:tc>
          <w:tcPr>
            <w:tcW w:w="10476" w:type="dxa"/>
            <w:shd w:val="clear" w:color="auto" w:fill="auto"/>
          </w:tcPr>
          <w:p w:rsidR="00745AE5" w:rsidRPr="00890861" w:rsidRDefault="001E669E" w:rsidP="004333F1">
            <w:pPr>
              <w:tabs>
                <w:tab w:val="left" w:pos="2582"/>
                <w:tab w:val="left" w:pos="2682"/>
                <w:tab w:val="left" w:pos="4572"/>
                <w:tab w:val="left" w:pos="6192"/>
                <w:tab w:val="left" w:pos="826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ffer Type: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Forest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Tree/Shrubs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Grasses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Fencing Only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Fencing and Trees</w:t>
            </w:r>
          </w:p>
        </w:tc>
      </w:tr>
      <w:tr w:rsidR="0042652E" w:rsidRPr="00890861" w:rsidTr="00890861">
        <w:tc>
          <w:tcPr>
            <w:tcW w:w="10476" w:type="dxa"/>
            <w:shd w:val="clear" w:color="auto" w:fill="auto"/>
          </w:tcPr>
          <w:p w:rsidR="0042652E" w:rsidRPr="00890861" w:rsidRDefault="005400F2" w:rsidP="004333F1">
            <w:pPr>
              <w:tabs>
                <w:tab w:val="right" w:pos="5382"/>
                <w:tab w:val="left" w:pos="6462"/>
                <w:tab w:val="right" w:pos="1026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ffer Length 1</w:t>
            </w:r>
            <w:r w:rsidRPr="005400F2">
              <w:rPr>
                <w:rFonts w:ascii="Arial" w:hAnsi="Arial" w:cs="Arial"/>
                <w:bCs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</w:rPr>
              <w:t xml:space="preserve"> Side (Facing Downstream):  </w:t>
            </w:r>
            <w:bookmarkStart w:id="21" w:name="Text47"/>
            <w:r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statusText w:type="text" w:val="Enter Buffer Length 1st Side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u w:val="single"/>
              </w:rPr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21"/>
            <w:r w:rsidRPr="005400F2">
              <w:rPr>
                <w:rFonts w:ascii="Arial" w:hAnsi="Arial" w:cs="Arial"/>
                <w:bCs/>
                <w:sz w:val="20"/>
                <w:u w:val="single"/>
              </w:rPr>
              <w:tab/>
            </w:r>
            <w:r w:rsidRPr="005400F2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Buffer Width 1</w:t>
            </w:r>
            <w:r w:rsidRPr="005400F2">
              <w:rPr>
                <w:rFonts w:ascii="Arial" w:hAnsi="Arial" w:cs="Arial"/>
                <w:bCs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</w:rPr>
              <w:t xml:space="preserve"> Side:  </w:t>
            </w:r>
            <w:bookmarkStart w:id="22" w:name="Text48"/>
            <w:r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statusText w:type="text" w:val="Enter Buffer Width 1st Side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u w:val="single"/>
              </w:rPr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22"/>
            <w:r w:rsidRPr="005400F2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42652E" w:rsidRPr="00890861" w:rsidTr="00890861">
        <w:tc>
          <w:tcPr>
            <w:tcW w:w="10476" w:type="dxa"/>
            <w:shd w:val="clear" w:color="auto" w:fill="auto"/>
          </w:tcPr>
          <w:p w:rsidR="0042652E" w:rsidRPr="00890861" w:rsidRDefault="00F7050E" w:rsidP="004333F1">
            <w:pPr>
              <w:tabs>
                <w:tab w:val="right" w:pos="5382"/>
                <w:tab w:val="left" w:pos="6462"/>
                <w:tab w:val="right" w:pos="1026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ffer Length 2</w:t>
            </w:r>
            <w:r w:rsidRPr="00F7050E">
              <w:rPr>
                <w:rFonts w:ascii="Arial" w:hAnsi="Arial" w:cs="Arial"/>
                <w:bCs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</w:rPr>
              <w:t xml:space="preserve"> Side (Facing Downstream):  </w:t>
            </w:r>
            <w:bookmarkStart w:id="23" w:name="Text49"/>
            <w:r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statusText w:type="text" w:val="Enter Buffer Length 2nd Side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u w:val="single"/>
              </w:rPr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23"/>
            <w:r w:rsidRPr="00F7050E">
              <w:rPr>
                <w:rFonts w:ascii="Arial" w:hAnsi="Arial" w:cs="Arial"/>
                <w:bCs/>
                <w:sz w:val="20"/>
                <w:u w:val="single"/>
              </w:rPr>
              <w:tab/>
            </w:r>
            <w:r w:rsidRPr="00F7050E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Buffer Width 2</w:t>
            </w:r>
            <w:r w:rsidRPr="00F7050E">
              <w:rPr>
                <w:rFonts w:ascii="Arial" w:hAnsi="Arial" w:cs="Arial"/>
                <w:bCs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</w:rPr>
              <w:t xml:space="preserve"> Side:  </w:t>
            </w:r>
            <w:bookmarkStart w:id="24" w:name="Text50"/>
            <w:r>
              <w:rPr>
                <w:rFonts w:ascii="Arial" w:hAnsi="Arial" w:cs="Arial"/>
                <w:bCs/>
                <w:sz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statusText w:type="text" w:val="Enter Buffer Width 2nd Side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u w:val="single"/>
              </w:rPr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separate"/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 w:rsidR="00C209A4">
              <w:rPr>
                <w:rFonts w:ascii="Arial" w:hAnsi="Arial" w:cs="Arial"/>
                <w:bCs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u w:val="single"/>
              </w:rPr>
              <w:fldChar w:fldCharType="end"/>
            </w:r>
            <w:bookmarkEnd w:id="24"/>
            <w:r w:rsidRPr="00F7050E">
              <w:rPr>
                <w:rFonts w:ascii="Arial" w:hAnsi="Arial" w:cs="Arial"/>
                <w:bCs/>
                <w:sz w:val="20"/>
                <w:u w:val="single"/>
              </w:rPr>
              <w:tab/>
            </w:r>
          </w:p>
        </w:tc>
      </w:tr>
      <w:tr w:rsidR="0042652E" w:rsidRPr="00890861" w:rsidTr="00890861">
        <w:tc>
          <w:tcPr>
            <w:tcW w:w="10476" w:type="dxa"/>
            <w:shd w:val="clear" w:color="auto" w:fill="auto"/>
          </w:tcPr>
          <w:p w:rsidR="0042652E" w:rsidRPr="00890861" w:rsidRDefault="000B5E1E" w:rsidP="000B5E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unding Source:  </w:t>
            </w:r>
            <w:bookmarkStart w:id="25" w:name="Dropdown4"/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Funding Source from drop-down list"/>
                  <w:ddList>
                    <w:listEntry w:val=" "/>
                    <w:listEntry w:val="GG"/>
                    <w:listEntry w:val="DCNR"/>
                    <w:listEntry w:val="CREP"/>
                    <w:listEntry w:val="CBF/DU"/>
                    <w:listEntry w:val="319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DROPDOWN </w:instrText>
            </w:r>
            <w:r w:rsidR="002146C2">
              <w:rPr>
                <w:rFonts w:ascii="Arial" w:hAnsi="Arial" w:cs="Arial"/>
                <w:bCs/>
                <w:sz w:val="20"/>
              </w:rPr>
            </w:r>
            <w:r w:rsidR="002146C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5"/>
          </w:p>
        </w:tc>
      </w:tr>
    </w:tbl>
    <w:p w:rsidR="0042652E" w:rsidRPr="004333F1" w:rsidRDefault="00A25DFE">
      <w:pPr>
        <w:tabs>
          <w:tab w:val="center" w:pos="1620"/>
          <w:tab w:val="left" w:pos="4320"/>
          <w:tab w:val="left" w:pos="5940"/>
        </w:tabs>
        <w:spacing w:before="240"/>
        <w:rPr>
          <w:rFonts w:ascii="Arial" w:hAnsi="Arial" w:cs="Arial"/>
          <w:b/>
          <w:sz w:val="20"/>
        </w:rPr>
      </w:pPr>
      <w:r w:rsidRPr="004333F1">
        <w:rPr>
          <w:rFonts w:ascii="Arial" w:hAnsi="Arial" w:cs="Arial"/>
          <w:b/>
          <w:sz w:val="20"/>
        </w:rPr>
        <w:t>Please return to:</w:t>
      </w:r>
    </w:p>
    <w:p w:rsidR="00A25DFE" w:rsidRPr="004333F1" w:rsidRDefault="00A25DFE">
      <w:pPr>
        <w:tabs>
          <w:tab w:val="center" w:pos="1620"/>
          <w:tab w:val="left" w:pos="4320"/>
          <w:tab w:val="left" w:pos="5940"/>
        </w:tabs>
        <w:spacing w:before="240"/>
        <w:rPr>
          <w:rFonts w:ascii="Arial" w:hAnsi="Arial" w:cs="Arial"/>
          <w:sz w:val="20"/>
        </w:rPr>
      </w:pPr>
      <w:r w:rsidRPr="004333F1">
        <w:rPr>
          <w:rFonts w:ascii="Arial" w:hAnsi="Arial" w:cs="Arial"/>
          <w:bCs/>
          <w:sz w:val="20"/>
        </w:rPr>
        <w:t xml:space="preserve">Pa. DEP, </w:t>
      </w:r>
      <w:r w:rsidR="00096C64">
        <w:rPr>
          <w:rFonts w:ascii="Arial" w:hAnsi="Arial" w:cs="Arial"/>
          <w:bCs/>
          <w:sz w:val="20"/>
        </w:rPr>
        <w:t xml:space="preserve">Office of Water </w:t>
      </w:r>
      <w:r w:rsidR="0026285E">
        <w:rPr>
          <w:rFonts w:ascii="Arial" w:hAnsi="Arial" w:cs="Arial"/>
          <w:bCs/>
          <w:sz w:val="20"/>
        </w:rPr>
        <w:t>Programs</w:t>
      </w:r>
    </w:p>
    <w:p w:rsidR="00A25DFE" w:rsidRPr="004333F1" w:rsidRDefault="00A25DFE" w:rsidP="00800587">
      <w:pPr>
        <w:pStyle w:val="Heading8"/>
        <w:tabs>
          <w:tab w:val="clear" w:pos="4320"/>
          <w:tab w:val="clear" w:pos="6300"/>
          <w:tab w:val="left" w:pos="5940"/>
        </w:tabs>
        <w:rPr>
          <w:b w:val="0"/>
        </w:rPr>
      </w:pPr>
      <w:r w:rsidRPr="004333F1">
        <w:rPr>
          <w:b w:val="0"/>
        </w:rPr>
        <w:t>PO Box 8555</w:t>
      </w:r>
    </w:p>
    <w:p w:rsidR="00A25DFE" w:rsidRPr="004333F1" w:rsidRDefault="00A25DFE" w:rsidP="00800587">
      <w:pPr>
        <w:pStyle w:val="BodyText"/>
        <w:tabs>
          <w:tab w:val="center" w:pos="1620"/>
          <w:tab w:val="left" w:pos="5940"/>
        </w:tabs>
        <w:jc w:val="left"/>
        <w:rPr>
          <w:b w:val="0"/>
        </w:rPr>
      </w:pPr>
      <w:r w:rsidRPr="004333F1">
        <w:rPr>
          <w:b w:val="0"/>
        </w:rPr>
        <w:t>Harrisburg, PA 17105-8555</w:t>
      </w:r>
    </w:p>
    <w:p w:rsidR="00A25DFE" w:rsidRPr="004333F1" w:rsidRDefault="00A25DFE" w:rsidP="00800587">
      <w:pPr>
        <w:pStyle w:val="BodyText"/>
        <w:tabs>
          <w:tab w:val="center" w:pos="1620"/>
          <w:tab w:val="left" w:pos="5940"/>
        </w:tabs>
        <w:jc w:val="left"/>
        <w:rPr>
          <w:b w:val="0"/>
        </w:rPr>
      </w:pPr>
      <w:r w:rsidRPr="004333F1">
        <w:rPr>
          <w:b w:val="0"/>
        </w:rPr>
        <w:t>Attn: Stream ReLeaf Program</w:t>
      </w:r>
    </w:p>
    <w:p w:rsidR="00A25DFE" w:rsidRPr="004333F1" w:rsidRDefault="00A25DFE" w:rsidP="00800587">
      <w:pPr>
        <w:pStyle w:val="BodyText"/>
        <w:tabs>
          <w:tab w:val="left" w:pos="5940"/>
        </w:tabs>
        <w:jc w:val="left"/>
        <w:rPr>
          <w:b w:val="0"/>
        </w:rPr>
      </w:pPr>
      <w:r w:rsidRPr="004333F1">
        <w:rPr>
          <w:b w:val="0"/>
        </w:rPr>
        <w:t>Phone:  717</w:t>
      </w:r>
      <w:r w:rsidR="004333F1">
        <w:rPr>
          <w:b w:val="0"/>
        </w:rPr>
        <w:t>.</w:t>
      </w:r>
      <w:r w:rsidRPr="004333F1">
        <w:rPr>
          <w:b w:val="0"/>
        </w:rPr>
        <w:t>772</w:t>
      </w:r>
      <w:r w:rsidR="004333F1">
        <w:rPr>
          <w:b w:val="0"/>
        </w:rPr>
        <w:t>.</w:t>
      </w:r>
      <w:r w:rsidRPr="004333F1">
        <w:rPr>
          <w:b w:val="0"/>
        </w:rPr>
        <w:t>56</w:t>
      </w:r>
      <w:r w:rsidR="00AE7D85" w:rsidRPr="004333F1">
        <w:rPr>
          <w:b w:val="0"/>
        </w:rPr>
        <w:t>3</w:t>
      </w:r>
      <w:r w:rsidRPr="004333F1">
        <w:rPr>
          <w:b w:val="0"/>
        </w:rPr>
        <w:t>7</w:t>
      </w:r>
    </w:p>
    <w:p w:rsidR="00A25DFE" w:rsidRPr="004333F1" w:rsidRDefault="00A25DFE" w:rsidP="00800587">
      <w:pPr>
        <w:pStyle w:val="BodyText"/>
        <w:tabs>
          <w:tab w:val="left" w:pos="5940"/>
        </w:tabs>
        <w:jc w:val="left"/>
        <w:rPr>
          <w:b w:val="0"/>
        </w:rPr>
      </w:pPr>
      <w:r w:rsidRPr="004333F1">
        <w:rPr>
          <w:b w:val="0"/>
        </w:rPr>
        <w:t>Fax:  717</w:t>
      </w:r>
      <w:r w:rsidR="004333F1">
        <w:rPr>
          <w:b w:val="0"/>
        </w:rPr>
        <w:t>.</w:t>
      </w:r>
      <w:r w:rsidRPr="004333F1">
        <w:rPr>
          <w:b w:val="0"/>
        </w:rPr>
        <w:t>787</w:t>
      </w:r>
      <w:r w:rsidR="004333F1">
        <w:rPr>
          <w:b w:val="0"/>
        </w:rPr>
        <w:t>.</w:t>
      </w:r>
      <w:r w:rsidRPr="004333F1">
        <w:rPr>
          <w:b w:val="0"/>
        </w:rPr>
        <w:t>9549</w:t>
      </w:r>
    </w:p>
    <w:p w:rsidR="004333F1" w:rsidRDefault="004333F1" w:rsidP="00800587">
      <w:pPr>
        <w:pStyle w:val="BodyText"/>
        <w:tabs>
          <w:tab w:val="left" w:pos="5940"/>
        </w:tabs>
        <w:jc w:val="left"/>
      </w:pPr>
    </w:p>
    <w:p w:rsidR="004333F1" w:rsidRDefault="004333F1" w:rsidP="00800587">
      <w:pPr>
        <w:pStyle w:val="BodyText"/>
        <w:tabs>
          <w:tab w:val="left" w:pos="5940"/>
        </w:tabs>
        <w:jc w:val="left"/>
        <w:sectPr w:rsidR="004333F1" w:rsidSect="00096C6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936" w:right="936" w:bottom="936" w:left="936" w:header="720" w:footer="576" w:gutter="0"/>
          <w:pgNumType w:start="1"/>
          <w:cols w:space="720"/>
          <w:titlePg/>
          <w:docGrid w:linePitch="360"/>
        </w:sectPr>
      </w:pPr>
    </w:p>
    <w:p w:rsidR="00A25DFE" w:rsidRDefault="002146C2" w:rsidP="00AE7D85">
      <w:pPr>
        <w:pStyle w:val="BodyText"/>
        <w:jc w:val="left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alt="Image - Map of State Water Plan Watersheds" style="position:absolute;margin-left:10.2pt;margin-top:2.95pt;width:657pt;height:499.35pt;z-index:251657728">
            <v:imagedata r:id="rId13" o:title="Map of state water plan watersheds" croptop="1850f" cropbottom="1465f" cropleft="1192f" cropright="1013f"/>
          </v:shape>
        </w:pict>
      </w:r>
    </w:p>
    <w:sectPr w:rsidR="00A25DFE" w:rsidSect="00096C64">
      <w:headerReference w:type="default" r:id="rId14"/>
      <w:pgSz w:w="15840" w:h="12240" w:orient="landscape" w:code="1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01" w:rsidRDefault="00652301">
      <w:r>
        <w:separator/>
      </w:r>
    </w:p>
  </w:endnote>
  <w:endnote w:type="continuationSeparator" w:id="0">
    <w:p w:rsidR="00652301" w:rsidRDefault="0065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C64" w:rsidRPr="00096C64" w:rsidRDefault="00096C64" w:rsidP="00096C64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 2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C64" w:rsidRPr="00096C64" w:rsidRDefault="00096C64" w:rsidP="00096C64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01" w:rsidRDefault="00652301">
      <w:r>
        <w:separator/>
      </w:r>
    </w:p>
  </w:footnote>
  <w:footnote w:type="continuationSeparator" w:id="0">
    <w:p w:rsidR="00652301" w:rsidRDefault="0065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224" w:rsidRDefault="003D7224" w:rsidP="00CE5CC3">
    <w:pPr>
      <w:pStyle w:val="Title"/>
      <w:tabs>
        <w:tab w:val="center" w:pos="5400"/>
      </w:tabs>
      <w:jc w:val="left"/>
      <w:rPr>
        <w:rFonts w:ascii="Arial" w:hAnsi="Arial" w:cs="Arial"/>
        <w:bCs w:val="0"/>
        <w:sz w:val="16"/>
      </w:rPr>
    </w:pPr>
    <w:r>
      <w:rPr>
        <w:rFonts w:ascii="Arial" w:hAnsi="Arial"/>
        <w:bCs w:val="0"/>
        <w:sz w:val="16"/>
      </w:rPr>
      <w:t>3940-FM-WM0100    Rev. 2/2008</w:t>
    </w:r>
    <w:r>
      <w:rPr>
        <w:rFonts w:ascii="Arial" w:hAnsi="Arial"/>
        <w:bCs w:val="0"/>
        <w:sz w:val="16"/>
      </w:rPr>
      <w:tab/>
    </w:r>
    <w:smartTag w:uri="urn:schemas-microsoft-com:office:smarttags" w:element="place">
      <w:smartTag w:uri="urn:schemas-microsoft-com:office:smarttags" w:element="PlaceType">
        <w:r>
          <w:rPr>
            <w:rFonts w:ascii="Arial" w:hAnsi="Arial" w:cs="Arial"/>
            <w:bCs w:val="0"/>
            <w:sz w:val="16"/>
          </w:rPr>
          <w:t>COMMONWEALTH</w:t>
        </w:r>
      </w:smartTag>
      <w:r>
        <w:rPr>
          <w:rFonts w:ascii="Arial" w:hAnsi="Arial" w:cs="Arial"/>
          <w:bCs w:val="0"/>
          <w:sz w:val="16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bCs w:val="0"/>
            <w:sz w:val="16"/>
          </w:rPr>
          <w:t>PENNSYLVANIA</w:t>
        </w:r>
      </w:smartTag>
    </w:smartTag>
  </w:p>
  <w:p w:rsidR="003D7224" w:rsidRDefault="002146C2" w:rsidP="00CE5CC3">
    <w:pPr>
      <w:pStyle w:val="Title"/>
      <w:rPr>
        <w:rFonts w:ascii="Arial" w:hAnsi="Arial" w:cs="Arial"/>
        <w:bCs w:val="0"/>
        <w:sz w:val="16"/>
      </w:rPr>
    </w:pPr>
    <w:r>
      <w:rPr>
        <w:rFonts w:ascii="Arial" w:hAnsi="Arial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DEP Logo" style="position:absolute;left:0;text-align:left;margin-left:-.25pt;margin-top:0;width:57pt;height:27.15pt;z-index:251657216">
          <v:imagedata r:id="rId1" o:title="dep logo"/>
        </v:shape>
      </w:pict>
    </w:r>
    <w:r w:rsidR="003D7224">
      <w:rPr>
        <w:rFonts w:ascii="Arial" w:hAnsi="Arial" w:cs="Arial"/>
        <w:bCs w:val="0"/>
        <w:sz w:val="16"/>
      </w:rPr>
      <w:t>DEPARTMENT OF ENVIRONMENTAL PROTECTION</w:t>
    </w:r>
  </w:p>
  <w:p w:rsidR="003D7224" w:rsidRDefault="003D7224" w:rsidP="00CE5CC3">
    <w:pPr>
      <w:pStyle w:val="Title"/>
      <w:rPr>
        <w:rFonts w:ascii="Arial" w:hAnsi="Arial" w:cs="Arial"/>
        <w:bCs w:val="0"/>
        <w:sz w:val="16"/>
      </w:rPr>
    </w:pPr>
    <w:r>
      <w:rPr>
        <w:rFonts w:ascii="Arial" w:hAnsi="Arial" w:cs="Arial"/>
        <w:bCs w:val="0"/>
        <w:sz w:val="16"/>
      </w:rPr>
      <w:t>BUREAU OF WATERSHED MANAGEMENT</w:t>
    </w:r>
  </w:p>
  <w:p w:rsidR="003D7224" w:rsidRPr="00CE5CC3" w:rsidRDefault="003D7224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224" w:rsidRDefault="002146C2" w:rsidP="00800587">
    <w:pPr>
      <w:pStyle w:val="Title"/>
      <w:tabs>
        <w:tab w:val="center" w:pos="5130"/>
      </w:tabs>
      <w:jc w:val="left"/>
      <w:rPr>
        <w:rFonts w:ascii="Arial" w:hAnsi="Arial" w:cs="Arial"/>
        <w:bCs w:val="0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DEP Logo" style="position:absolute;margin-left:.1pt;margin-top:9.2pt;width:115.95pt;height:25.1pt;z-index:251658240">
          <v:imagedata r:id="rId1" o:title="DEP-left-bw"/>
        </v:shape>
      </w:pict>
    </w:r>
    <w:r w:rsidR="0026285E">
      <w:rPr>
        <w:rFonts w:ascii="Arial" w:hAnsi="Arial"/>
        <w:bCs w:val="0"/>
        <w:sz w:val="16"/>
      </w:rPr>
      <w:t>30</w:t>
    </w:r>
    <w:r w:rsidR="00096C64">
      <w:rPr>
        <w:rFonts w:ascii="Arial" w:hAnsi="Arial"/>
        <w:bCs w:val="0"/>
        <w:sz w:val="16"/>
      </w:rPr>
      <w:t>0</w:t>
    </w:r>
    <w:r w:rsidR="003D7224">
      <w:rPr>
        <w:rFonts w:ascii="Arial" w:hAnsi="Arial"/>
        <w:bCs w:val="0"/>
        <w:sz w:val="16"/>
      </w:rPr>
      <w:t>0-FM-</w:t>
    </w:r>
    <w:r w:rsidR="00096C64">
      <w:rPr>
        <w:rFonts w:ascii="Arial" w:hAnsi="Arial"/>
        <w:bCs w:val="0"/>
        <w:sz w:val="16"/>
      </w:rPr>
      <w:t>OWP</w:t>
    </w:r>
    <w:r w:rsidR="003D7224">
      <w:rPr>
        <w:rFonts w:ascii="Arial" w:hAnsi="Arial"/>
        <w:bCs w:val="0"/>
        <w:sz w:val="16"/>
      </w:rPr>
      <w:t xml:space="preserve">0100    </w:t>
    </w:r>
    <w:r w:rsidR="00096C64">
      <w:rPr>
        <w:rFonts w:ascii="Arial" w:hAnsi="Arial"/>
        <w:bCs w:val="0"/>
        <w:sz w:val="16"/>
      </w:rPr>
      <w:t>4</w:t>
    </w:r>
    <w:r w:rsidR="003D7224">
      <w:rPr>
        <w:rFonts w:ascii="Arial" w:hAnsi="Arial"/>
        <w:bCs w:val="0"/>
        <w:sz w:val="16"/>
      </w:rPr>
      <w:t>/20</w:t>
    </w:r>
    <w:r w:rsidR="00745AE5">
      <w:rPr>
        <w:rFonts w:ascii="Arial" w:hAnsi="Arial"/>
        <w:bCs w:val="0"/>
        <w:sz w:val="16"/>
      </w:rPr>
      <w:t>1</w:t>
    </w:r>
    <w:r w:rsidR="00096C64">
      <w:rPr>
        <w:rFonts w:ascii="Arial" w:hAnsi="Arial"/>
        <w:bCs w:val="0"/>
        <w:sz w:val="16"/>
      </w:rPr>
      <w:t>9</w:t>
    </w:r>
    <w:r w:rsidR="003D7224">
      <w:rPr>
        <w:rFonts w:ascii="Arial" w:hAnsi="Arial"/>
        <w:bCs w:val="0"/>
        <w:sz w:val="16"/>
      </w:rPr>
      <w:tab/>
    </w:r>
    <w:r w:rsidR="003D7224">
      <w:rPr>
        <w:rFonts w:ascii="Arial" w:hAnsi="Arial" w:cs="Arial"/>
        <w:bCs w:val="0"/>
        <w:sz w:val="16"/>
      </w:rPr>
      <w:t>COMMONWEALTH OF PENNSYLVANIA</w:t>
    </w:r>
  </w:p>
  <w:p w:rsidR="003D7224" w:rsidRDefault="003D7224" w:rsidP="00800587">
    <w:pPr>
      <w:pStyle w:val="Title"/>
      <w:rPr>
        <w:rFonts w:ascii="Arial" w:hAnsi="Arial" w:cs="Arial"/>
        <w:bCs w:val="0"/>
        <w:sz w:val="16"/>
      </w:rPr>
    </w:pPr>
    <w:r>
      <w:rPr>
        <w:rFonts w:ascii="Arial" w:hAnsi="Arial" w:cs="Arial"/>
        <w:bCs w:val="0"/>
        <w:sz w:val="16"/>
      </w:rPr>
      <w:t>DEPARTMENT OF ENVIRONMENTAL PROTECTION</w:t>
    </w:r>
  </w:p>
  <w:p w:rsidR="003D7224" w:rsidRDefault="00096C64" w:rsidP="00800587">
    <w:pPr>
      <w:pStyle w:val="Title"/>
      <w:rPr>
        <w:rFonts w:ascii="Arial" w:hAnsi="Arial" w:cs="Arial"/>
        <w:bCs w:val="0"/>
        <w:sz w:val="16"/>
      </w:rPr>
    </w:pPr>
    <w:r>
      <w:rPr>
        <w:rFonts w:ascii="Arial" w:hAnsi="Arial" w:cs="Arial"/>
        <w:bCs w:val="0"/>
        <w:sz w:val="16"/>
      </w:rPr>
      <w:t xml:space="preserve">OFFICE OF WATER </w:t>
    </w:r>
    <w:r w:rsidR="0026285E">
      <w:rPr>
        <w:rFonts w:ascii="Arial" w:hAnsi="Arial" w:cs="Arial"/>
        <w:bCs w:val="0"/>
        <w:sz w:val="16"/>
      </w:rPr>
      <w:t>PROGRAMS</w:t>
    </w:r>
  </w:p>
  <w:p w:rsidR="003D7224" w:rsidRPr="00CE5CC3" w:rsidRDefault="003D7224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224" w:rsidRDefault="0009081E" w:rsidP="00CE5CC3">
    <w:pPr>
      <w:pStyle w:val="Title"/>
      <w:tabs>
        <w:tab w:val="center" w:pos="5400"/>
      </w:tabs>
      <w:jc w:val="left"/>
      <w:rPr>
        <w:rFonts w:ascii="Arial" w:hAnsi="Arial" w:cs="Arial"/>
        <w:bCs w:val="0"/>
        <w:sz w:val="16"/>
      </w:rPr>
    </w:pPr>
    <w:r>
      <w:rPr>
        <w:rFonts w:ascii="Arial" w:hAnsi="Arial"/>
        <w:bCs w:val="0"/>
        <w:sz w:val="16"/>
      </w:rPr>
      <w:t>30</w:t>
    </w:r>
    <w:r w:rsidR="00096C64">
      <w:rPr>
        <w:rFonts w:ascii="Arial" w:hAnsi="Arial"/>
        <w:bCs w:val="0"/>
        <w:sz w:val="16"/>
      </w:rPr>
      <w:t>0</w:t>
    </w:r>
    <w:r w:rsidR="003D7224">
      <w:rPr>
        <w:rFonts w:ascii="Arial" w:hAnsi="Arial"/>
        <w:bCs w:val="0"/>
        <w:sz w:val="16"/>
      </w:rPr>
      <w:t>0-FM-</w:t>
    </w:r>
    <w:r w:rsidR="00096C64">
      <w:rPr>
        <w:rFonts w:ascii="Arial" w:hAnsi="Arial"/>
        <w:bCs w:val="0"/>
        <w:sz w:val="16"/>
      </w:rPr>
      <w:t>OWP</w:t>
    </w:r>
    <w:r w:rsidR="003D7224">
      <w:rPr>
        <w:rFonts w:ascii="Arial" w:hAnsi="Arial"/>
        <w:bCs w:val="0"/>
        <w:sz w:val="16"/>
      </w:rPr>
      <w:t xml:space="preserve">0100    </w:t>
    </w:r>
    <w:r w:rsidR="00096C64">
      <w:rPr>
        <w:rFonts w:ascii="Arial" w:hAnsi="Arial"/>
        <w:bCs w:val="0"/>
        <w:sz w:val="16"/>
      </w:rPr>
      <w:t>4</w:t>
    </w:r>
    <w:r w:rsidR="003D7224">
      <w:rPr>
        <w:rFonts w:ascii="Arial" w:hAnsi="Arial"/>
        <w:bCs w:val="0"/>
        <w:sz w:val="16"/>
      </w:rPr>
      <w:t>/20</w:t>
    </w:r>
    <w:r w:rsidR="00745AE5">
      <w:rPr>
        <w:rFonts w:ascii="Arial" w:hAnsi="Arial"/>
        <w:bCs w:val="0"/>
        <w:sz w:val="16"/>
      </w:rPr>
      <w:t>1</w:t>
    </w:r>
    <w:r w:rsidR="00096C64">
      <w:rPr>
        <w:rFonts w:ascii="Arial" w:hAnsi="Arial"/>
        <w:bCs w:val="0"/>
        <w:sz w:val="16"/>
      </w:rPr>
      <w:t>9</w:t>
    </w:r>
  </w:p>
  <w:p w:rsidR="003D7224" w:rsidRPr="00CE5CC3" w:rsidRDefault="003D7224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E30B4"/>
    <w:multiLevelType w:val="hybridMultilevel"/>
    <w:tmpl w:val="41745414"/>
    <w:lvl w:ilvl="0" w:tplc="18445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DE57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80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161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6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8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A3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6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DCB9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CC3"/>
    <w:rsid w:val="000224D9"/>
    <w:rsid w:val="00043DE5"/>
    <w:rsid w:val="000475F6"/>
    <w:rsid w:val="0009081E"/>
    <w:rsid w:val="0009527B"/>
    <w:rsid w:val="00096C64"/>
    <w:rsid w:val="000B5628"/>
    <w:rsid w:val="000B5E1E"/>
    <w:rsid w:val="0014160C"/>
    <w:rsid w:val="001E669E"/>
    <w:rsid w:val="002146C2"/>
    <w:rsid w:val="0026285E"/>
    <w:rsid w:val="00263C4D"/>
    <w:rsid w:val="002940DF"/>
    <w:rsid w:val="00295FD1"/>
    <w:rsid w:val="002A05A8"/>
    <w:rsid w:val="00304EBE"/>
    <w:rsid w:val="003969FA"/>
    <w:rsid w:val="003D7224"/>
    <w:rsid w:val="004143E6"/>
    <w:rsid w:val="0042652E"/>
    <w:rsid w:val="004333F1"/>
    <w:rsid w:val="0048113E"/>
    <w:rsid w:val="004A2114"/>
    <w:rsid w:val="004B754D"/>
    <w:rsid w:val="004D2444"/>
    <w:rsid w:val="004F795F"/>
    <w:rsid w:val="00505A19"/>
    <w:rsid w:val="005400F2"/>
    <w:rsid w:val="00544047"/>
    <w:rsid w:val="00650AFD"/>
    <w:rsid w:val="00652301"/>
    <w:rsid w:val="00686BB7"/>
    <w:rsid w:val="00693DE4"/>
    <w:rsid w:val="006A2B8B"/>
    <w:rsid w:val="006A31FC"/>
    <w:rsid w:val="006A4067"/>
    <w:rsid w:val="006E2363"/>
    <w:rsid w:val="006F3BF9"/>
    <w:rsid w:val="007445DA"/>
    <w:rsid w:val="00745AE5"/>
    <w:rsid w:val="0077413A"/>
    <w:rsid w:val="00800587"/>
    <w:rsid w:val="00823A59"/>
    <w:rsid w:val="00890861"/>
    <w:rsid w:val="00921793"/>
    <w:rsid w:val="00936354"/>
    <w:rsid w:val="00970104"/>
    <w:rsid w:val="00971CFD"/>
    <w:rsid w:val="009E49F7"/>
    <w:rsid w:val="00A25DFE"/>
    <w:rsid w:val="00A331C9"/>
    <w:rsid w:val="00A409A5"/>
    <w:rsid w:val="00A64B86"/>
    <w:rsid w:val="00A65157"/>
    <w:rsid w:val="00AB4C9F"/>
    <w:rsid w:val="00AC01D2"/>
    <w:rsid w:val="00AD4F54"/>
    <w:rsid w:val="00AE37F8"/>
    <w:rsid w:val="00AE7D85"/>
    <w:rsid w:val="00AF6CA4"/>
    <w:rsid w:val="00B85AC3"/>
    <w:rsid w:val="00BE5A7C"/>
    <w:rsid w:val="00BF644F"/>
    <w:rsid w:val="00C209A4"/>
    <w:rsid w:val="00C30FDB"/>
    <w:rsid w:val="00C55390"/>
    <w:rsid w:val="00C81874"/>
    <w:rsid w:val="00CB4FEA"/>
    <w:rsid w:val="00CE4762"/>
    <w:rsid w:val="00CE5CC3"/>
    <w:rsid w:val="00CE67DE"/>
    <w:rsid w:val="00D43F6A"/>
    <w:rsid w:val="00D90F12"/>
    <w:rsid w:val="00E0144A"/>
    <w:rsid w:val="00E21984"/>
    <w:rsid w:val="00E35B80"/>
    <w:rsid w:val="00E6031C"/>
    <w:rsid w:val="00E73131"/>
    <w:rsid w:val="00E737AB"/>
    <w:rsid w:val="00E81549"/>
    <w:rsid w:val="00E91D57"/>
    <w:rsid w:val="00EB3F59"/>
    <w:rsid w:val="00EF30C4"/>
    <w:rsid w:val="00EF4C64"/>
    <w:rsid w:val="00F00B73"/>
    <w:rsid w:val="00F33A08"/>
    <w:rsid w:val="00F7050E"/>
    <w:rsid w:val="00FA4BDA"/>
    <w:rsid w:val="00FD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F6B2C25E-A497-4EDA-BF82-B9CC4FD5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1890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center" w:pos="1620"/>
        <w:tab w:val="left" w:pos="4320"/>
        <w:tab w:val="left" w:pos="6300"/>
      </w:tabs>
      <w:ind w:right="-270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paragraph" w:styleId="Subtitle">
    <w:name w:val="Subtitle"/>
    <w:basedOn w:val="Normal"/>
    <w:qFormat/>
    <w:pPr>
      <w:jc w:val="center"/>
    </w:pPr>
    <w:rPr>
      <w:sz w:val="20"/>
      <w:szCs w:val="2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270"/>
      <w:jc w:val="center"/>
    </w:pPr>
    <w:rPr>
      <w:rFonts w:ascii="Arial" w:hAnsi="Arial" w:cs="Arial"/>
      <w:b/>
      <w:bCs/>
      <w:sz w:val="20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74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6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ode.com/secure/data/025/chapter93/chap93toc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2147-3E6B-4B16-A104-BF1D893A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Stream Releaf Simplified Data Form</vt:lpstr>
    </vt:vector>
  </TitlesOfParts>
  <Company>Commonwealth of PA</Company>
  <LinksUpToDate>false</LinksUpToDate>
  <CharactersWithSpaces>2558</CharactersWithSpaces>
  <SharedDoc>false</SharedDoc>
  <HLinks>
    <vt:vector size="6" baseType="variant">
      <vt:variant>
        <vt:i4>8126563</vt:i4>
      </vt:variant>
      <vt:variant>
        <vt:i4>51</vt:i4>
      </vt:variant>
      <vt:variant>
        <vt:i4>0</vt:i4>
      </vt:variant>
      <vt:variant>
        <vt:i4>5</vt:i4>
      </vt:variant>
      <vt:variant>
        <vt:lpwstr>http://www.pacode.com/secure/data/025/chapter93/chap93to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Stream Releaf Simplified Data Form</dc:title>
  <dc:subject/>
  <dc:creator>mvottero</dc:creator>
  <cp:keywords/>
  <dc:description/>
  <cp:lastModifiedBy>DiNicola, Michelle</cp:lastModifiedBy>
  <cp:revision>2</cp:revision>
  <cp:lastPrinted>2019-04-09T17:21:00Z</cp:lastPrinted>
  <dcterms:created xsi:type="dcterms:W3CDTF">2019-04-11T15:58:00Z</dcterms:created>
  <dcterms:modified xsi:type="dcterms:W3CDTF">2019-04-11T15:58:00Z</dcterms:modified>
</cp:coreProperties>
</file>